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3862" w14:textId="77777777" w:rsidR="00D43223" w:rsidRPr="00890CE0" w:rsidRDefault="00D43223" w:rsidP="00D43223">
      <w:pPr>
        <w:rPr>
          <w:b/>
          <w:bCs/>
        </w:rPr>
      </w:pPr>
      <w:r w:rsidRPr="00890CE0">
        <w:rPr>
          <w:b/>
          <w:bCs/>
        </w:rPr>
        <w:t xml:space="preserve">RASPORED STEM AKTIVNOSTI ZA </w:t>
      </w:r>
      <w:r>
        <w:rPr>
          <w:b/>
          <w:bCs/>
          <w:color w:val="000000" w:themeColor="text1"/>
        </w:rPr>
        <w:t>KOLOVOZ</w:t>
      </w:r>
    </w:p>
    <w:p w14:paraId="1BE3C306" w14:textId="77777777" w:rsidR="00D43223" w:rsidRPr="00890CE0" w:rsidRDefault="00D43223" w:rsidP="00D43223">
      <w:pPr>
        <w:rPr>
          <w:rFonts w:ascii="Cambria" w:hAnsi="Cambria" w:cs="Apple Color Emoji"/>
        </w:rPr>
      </w:pPr>
    </w:p>
    <w:p w14:paraId="0BBD723C" w14:textId="77777777" w:rsidR="00D43223" w:rsidRDefault="00D43223" w:rsidP="00D43223">
      <w:r w:rsidRPr="00890CE0">
        <w:rPr>
          <w:rFonts w:ascii="Apple Color Emoji" w:hAnsi="Apple Color Emoji" w:cs="Apple Color Emoji"/>
        </w:rPr>
        <w:t>🔬</w:t>
      </w:r>
      <w:r w:rsidRPr="00236B95">
        <w:t>STEM aktivnosti u sklopu projekta "STEM za zeleno plavi svijet" (SF.2.4.06.04.0021) nastavljaju se i ovog mjeseca diljem Osječko-baranjske i Virovitičko-podravske županije</w:t>
      </w:r>
      <w:r>
        <w:t>.</w:t>
      </w:r>
    </w:p>
    <w:p w14:paraId="7DD40BFC" w14:textId="77777777" w:rsidR="00D43223" w:rsidRDefault="00D43223" w:rsidP="00D43223">
      <w:r>
        <w:rPr>
          <w:rFonts w:ascii="Apple Color Emoji" w:hAnsi="Apple Color Emoji" w:cs="Apple Color Emoji"/>
        </w:rPr>
        <w:t>📅</w:t>
      </w:r>
      <w:r>
        <w:t xml:space="preserve"> </w:t>
      </w:r>
      <w:r w:rsidRPr="00236B95">
        <w:t xml:space="preserve">U nastavku možete vidjeti </w:t>
      </w:r>
      <w:r>
        <w:t>popis</w:t>
      </w:r>
      <w:r w:rsidRPr="00236B95">
        <w:t xml:space="preserve"> svih aktivnosti koje će se održati ovaj mjesec,</w:t>
      </w:r>
      <w:r w:rsidRPr="00890CE0">
        <w:rPr>
          <w:rFonts w:ascii="Apple Color Emoji" w:hAnsi="Apple Color Emoji" w:cs="Apple Color Emoji"/>
        </w:rPr>
        <w:t>📍</w:t>
      </w:r>
      <w:r w:rsidRPr="00236B95">
        <w:t xml:space="preserve">lokacije na kojima će se održavati te njihove </w:t>
      </w:r>
      <w:r w:rsidRPr="00890CE0">
        <w:rPr>
          <w:rFonts w:ascii="Apple Color Emoji" w:hAnsi="Apple Color Emoji" w:cs="Apple Color Emoji"/>
        </w:rPr>
        <w:t>🔎</w:t>
      </w:r>
      <w:r>
        <w:t xml:space="preserve"> </w:t>
      </w:r>
      <w:r w:rsidRPr="00236B95">
        <w:t>teme.</w:t>
      </w:r>
    </w:p>
    <w:p w14:paraId="4ADCB87C" w14:textId="77777777" w:rsidR="00D43223" w:rsidRPr="00236B95" w:rsidRDefault="00D43223" w:rsidP="00D43223">
      <w:r w:rsidRPr="00890CE0">
        <w:rPr>
          <w:rFonts w:ascii="Apple Color Emoji" w:hAnsi="Apple Color Emoji" w:cs="Apple Color Emoji"/>
        </w:rPr>
        <w:t>🧪</w:t>
      </w:r>
      <w:r>
        <w:t xml:space="preserve"> </w:t>
      </w:r>
      <w:r w:rsidRPr="00236B95">
        <w:t xml:space="preserve">Pogledaj raspored, odaberi aktivnost i pridruži nam se u stvaranju održive budućnosti! </w:t>
      </w:r>
    </w:p>
    <w:p w14:paraId="109E4325" w14:textId="77777777" w:rsidR="00D43223" w:rsidRDefault="00D43223" w:rsidP="00D43223">
      <w:r w:rsidRPr="00890CE0">
        <w:rPr>
          <w:rFonts w:ascii="Apple Color Emoji" w:hAnsi="Apple Color Emoji" w:cs="Apple Color Emoji"/>
        </w:rPr>
        <w:t>ℹ️</w:t>
      </w:r>
      <w:r>
        <w:t xml:space="preserve"> </w:t>
      </w:r>
      <w:r w:rsidRPr="00236B95">
        <w:t xml:space="preserve">Više informacija o projektu, radionicama i načinima prijave možete saznati </w:t>
      </w:r>
      <w:hyperlink r:id="rId5" w:history="1">
        <w:r w:rsidRPr="00236B95">
          <w:rPr>
            <w:rStyle w:val="Hyperlink"/>
          </w:rPr>
          <w:t>ovdje</w:t>
        </w:r>
      </w:hyperlink>
      <w:r>
        <w:t>.</w:t>
      </w:r>
    </w:p>
    <w:p w14:paraId="22828A9B" w14:textId="77777777" w:rsidR="00D43223" w:rsidRDefault="00D43223" w:rsidP="00D43223"/>
    <w:p w14:paraId="050C1D93" w14:textId="77777777" w:rsidR="00D43223" w:rsidRDefault="00D43223" w:rsidP="00D43223">
      <w:pPr>
        <w:rPr>
          <w:b/>
          <w:bCs/>
        </w:rPr>
      </w:pPr>
      <w:r w:rsidRPr="00CD0108">
        <w:rPr>
          <w:rFonts w:ascii="Apple Color Emoji" w:hAnsi="Apple Color Emoji" w:cs="Apple Color Emoji"/>
          <w:b/>
          <w:bCs/>
        </w:rPr>
        <w:t>🚀</w:t>
      </w:r>
      <w:r>
        <w:rPr>
          <w:b/>
          <w:bCs/>
        </w:rPr>
        <w:t xml:space="preserve"> Radionice</w:t>
      </w:r>
      <w:r w:rsidRPr="00CD0108">
        <w:rPr>
          <w:b/>
          <w:bCs/>
        </w:rPr>
        <w:t xml:space="preserve"> koje će se održati u </w:t>
      </w:r>
      <w:r>
        <w:rPr>
          <w:b/>
          <w:bCs/>
        </w:rPr>
        <w:t>kolovozu</w:t>
      </w:r>
      <w:r w:rsidRPr="00CD0108">
        <w:rPr>
          <w:b/>
          <w:bCs/>
        </w:rPr>
        <w:t xml:space="preserve"> </w:t>
      </w:r>
    </w:p>
    <w:p w14:paraId="3CD74BE5" w14:textId="77777777" w:rsidR="00D43223" w:rsidRDefault="00D43223" w:rsidP="00D43223">
      <w:r>
        <w:rPr>
          <w:b/>
          <w:bCs/>
        </w:rPr>
        <w:t>Tajne noćnih letača</w:t>
      </w:r>
    </w:p>
    <w:p w14:paraId="2A877293" w14:textId="77777777" w:rsidR="00D43223" w:rsidRDefault="00D43223" w:rsidP="00D43223">
      <w:r>
        <w:t>Datum i vrijeme održavanja: 19.08.2025. 08:45</w:t>
      </w:r>
    </w:p>
    <w:p w14:paraId="294337D6" w14:textId="77777777" w:rsidR="00D43223" w:rsidRDefault="00D43223" w:rsidP="00D43223">
      <w:r>
        <w:t>Mjesto održavanja: OŠ Josipa Kozarca, Nikole Šubića Zrinskog 2, 33520 Slatina</w:t>
      </w:r>
    </w:p>
    <w:p w14:paraId="12C1DCB2" w14:textId="77777777" w:rsidR="00D43223" w:rsidRPr="005A6271" w:rsidRDefault="00D43223" w:rsidP="00D43223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6" w:history="1">
        <w:r w:rsidRPr="005A6271">
          <w:rPr>
            <w:rStyle w:val="Hyperlink"/>
            <w:rFonts w:eastAsia="Times New Roman"/>
            <w:b/>
            <w:bCs/>
            <w:kern w:val="0"/>
            <w:lang w:eastAsia="en-GB"/>
            <w14:ligatures w14:val="none"/>
          </w:rPr>
          <w:t>https://forms.gle/wCYxdtsMiwnJJJiu5</w:t>
        </w:r>
      </w:hyperlink>
      <w:r w:rsidRPr="005A6271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323C44DF" w14:textId="77777777" w:rsidR="00D43223" w:rsidRPr="005A6271" w:rsidRDefault="00D43223" w:rsidP="00D43223">
      <w:r w:rsidRPr="005A6271">
        <w:rPr>
          <w:b/>
          <w:bCs/>
        </w:rPr>
        <w:t>Tajne noćnih letača</w:t>
      </w:r>
    </w:p>
    <w:p w14:paraId="4D2AFF4B" w14:textId="77777777" w:rsidR="00D43223" w:rsidRPr="005A6271" w:rsidRDefault="00D43223" w:rsidP="00D43223">
      <w:r w:rsidRPr="005A6271">
        <w:t>Datum i vrijeme održavanja: 19.08.2025. 10:30</w:t>
      </w:r>
    </w:p>
    <w:p w14:paraId="0590C9C0" w14:textId="77777777" w:rsidR="00D43223" w:rsidRPr="005A6271" w:rsidRDefault="00D43223" w:rsidP="00D43223">
      <w:r w:rsidRPr="005A6271">
        <w:t>Mjesto održavanja: OŠ Josipa Kozarca, Nikole Šubića Zrinskog 2, 33520 Slatina</w:t>
      </w:r>
    </w:p>
    <w:p w14:paraId="1E9874A3" w14:textId="77777777" w:rsidR="00D43223" w:rsidRDefault="00D43223" w:rsidP="00D43223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7" w:history="1">
        <w:r w:rsidRPr="005A6271">
          <w:rPr>
            <w:rStyle w:val="Hyperlink"/>
            <w:rFonts w:eastAsia="Times New Roman"/>
            <w:b/>
            <w:bCs/>
            <w:kern w:val="0"/>
            <w:lang w:eastAsia="en-GB"/>
            <w14:ligatures w14:val="none"/>
          </w:rPr>
          <w:t>https://forms.gle/yvXeZ8ojqnGPTqtSA</w:t>
        </w:r>
      </w:hyperlink>
      <w:r w:rsidRPr="005A6271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59BF594B" w14:textId="77777777" w:rsidR="00D43223" w:rsidRDefault="00D43223" w:rsidP="00D43223">
      <w:pPr>
        <w:rPr>
          <w:rFonts w:eastAsia="Times New Roman"/>
          <w:color w:val="000000"/>
          <w:kern w:val="0"/>
          <w:lang w:eastAsia="en-GB"/>
          <w14:ligatures w14:val="none"/>
        </w:rPr>
      </w:pPr>
    </w:p>
    <w:p w14:paraId="1CD18869" w14:textId="77777777" w:rsidR="00D43223" w:rsidRDefault="00D43223" w:rsidP="00D43223">
      <w:pPr>
        <w:rPr>
          <w:b/>
          <w:bCs/>
        </w:rPr>
      </w:pPr>
      <w:r w:rsidRPr="00510063">
        <w:rPr>
          <w:rFonts w:ascii="Apple Color Emoji" w:hAnsi="Apple Color Emoji" w:cs="Apple Color Emoji"/>
          <w:b/>
          <w:bCs/>
        </w:rPr>
        <w:t>⚙️</w:t>
      </w:r>
      <w:r w:rsidRPr="00510063">
        <w:rPr>
          <w:b/>
          <w:bCs/>
        </w:rPr>
        <w:t xml:space="preserve"> </w:t>
      </w:r>
      <w:r>
        <w:rPr>
          <w:b/>
          <w:bCs/>
        </w:rPr>
        <w:t>U kolovozu nas možete posjetiti na javnim događanja i manifestacijama</w:t>
      </w:r>
    </w:p>
    <w:p w14:paraId="2D6AE8C8" w14:textId="77777777" w:rsidR="00D43223" w:rsidRDefault="00D43223" w:rsidP="00D43223">
      <w:pPr>
        <w:rPr>
          <w:b/>
          <w:bCs/>
        </w:rPr>
      </w:pPr>
      <w:r>
        <w:rPr>
          <w:b/>
          <w:bCs/>
        </w:rPr>
        <w:t>Kino pod zvjezdama</w:t>
      </w:r>
    </w:p>
    <w:p w14:paraId="797102D1" w14:textId="77777777" w:rsidR="00D43223" w:rsidRDefault="00D43223" w:rsidP="00D43223">
      <w:r>
        <w:t>Datum i vrijeme održavanja: 08.08.2025. 20:30</w:t>
      </w:r>
    </w:p>
    <w:p w14:paraId="7F85F4AC" w14:textId="77777777" w:rsidR="00D43223" w:rsidRDefault="00D43223" w:rsidP="00D43223">
      <w:r>
        <w:t>Mjesto održavanja: Ul. Dvorac Normann-Prandau 1 (prostor ispred dvorca), Valpovo</w:t>
      </w:r>
    </w:p>
    <w:p w14:paraId="51086823" w14:textId="77777777" w:rsidR="00D43223" w:rsidRDefault="00D43223" w:rsidP="00D43223">
      <w:pPr>
        <w:rPr>
          <w:b/>
          <w:bCs/>
        </w:rPr>
      </w:pPr>
      <w:r>
        <w:rPr>
          <w:b/>
          <w:bCs/>
        </w:rPr>
        <w:t>Promatranje perzeida</w:t>
      </w:r>
    </w:p>
    <w:p w14:paraId="4A8FF815" w14:textId="77777777" w:rsidR="00D43223" w:rsidRDefault="00D43223" w:rsidP="00D43223">
      <w:r>
        <w:t>Datum i vrijeme održavanja: 09.08.2025. 20:00</w:t>
      </w:r>
    </w:p>
    <w:p w14:paraId="102D10A7" w14:textId="77777777" w:rsidR="00D43223" w:rsidRPr="005A6271" w:rsidRDefault="00D43223" w:rsidP="00D43223">
      <w:r>
        <w:t xml:space="preserve">Mjesto održavanja: Prostor RZC PAN HR, </w:t>
      </w:r>
      <w:r w:rsidRPr="00427253">
        <w:t>Braće Banas 2, Josipovac Punitovački</w:t>
      </w:r>
    </w:p>
    <w:p w14:paraId="2BE49409" w14:textId="77777777" w:rsidR="00D43223" w:rsidRDefault="00D43223" w:rsidP="00D43223">
      <w:pPr>
        <w:rPr>
          <w:b/>
          <w:bCs/>
        </w:rPr>
      </w:pPr>
      <w:r>
        <w:rPr>
          <w:b/>
          <w:bCs/>
        </w:rPr>
        <w:t>Tibrojanstvena noć</w:t>
      </w:r>
    </w:p>
    <w:p w14:paraId="7B0FEE0A" w14:textId="77777777" w:rsidR="00D43223" w:rsidRDefault="00D43223" w:rsidP="00D43223">
      <w:r>
        <w:t>Datum i vrijeme održavanja: 13.08.2025. 20:00</w:t>
      </w:r>
    </w:p>
    <w:p w14:paraId="2D2BEE7E" w14:textId="77777777" w:rsidR="00D43223" w:rsidRPr="005A6271" w:rsidRDefault="00D43223" w:rsidP="00D43223">
      <w:r>
        <w:t>Mjesto održavanja: NK Tiborjanci, Tiborjanci</w:t>
      </w:r>
    </w:p>
    <w:p w14:paraId="0969312B" w14:textId="77777777" w:rsidR="00D43223" w:rsidRDefault="00D43223" w:rsidP="00D43223">
      <w:pPr>
        <w:rPr>
          <w:b/>
          <w:bCs/>
        </w:rPr>
      </w:pPr>
      <w:r>
        <w:rPr>
          <w:b/>
          <w:bCs/>
        </w:rPr>
        <w:t>Slatka moć Sunca na čokoladu</w:t>
      </w:r>
    </w:p>
    <w:p w14:paraId="238FE67C" w14:textId="77777777" w:rsidR="00D43223" w:rsidRDefault="00D43223" w:rsidP="00D43223">
      <w:r>
        <w:t>Datum i vrijeme održavanja: 19.08.2025. 18:00</w:t>
      </w:r>
    </w:p>
    <w:p w14:paraId="6289EECC" w14:textId="77777777" w:rsidR="00D43223" w:rsidRDefault="00D43223" w:rsidP="00D43223">
      <w:r>
        <w:t>Mjesto održavanja: Trg sv. Terezije 10, Suhopolje</w:t>
      </w:r>
    </w:p>
    <w:p w14:paraId="609AFA73" w14:textId="77777777" w:rsidR="00D43223" w:rsidRPr="005A6271" w:rsidRDefault="00D43223" w:rsidP="00D43223">
      <w:r>
        <w:t>U sklopu Suhopoljske KUL. Plaže u suradnji s Turistička zajednica općine Suhopolje i Školska knjiga</w:t>
      </w:r>
    </w:p>
    <w:p w14:paraId="3486EEA9" w14:textId="77777777" w:rsidR="00D43223" w:rsidRDefault="00D43223" w:rsidP="00D43223">
      <w:pPr>
        <w:rPr>
          <w:b/>
          <w:bCs/>
        </w:rPr>
      </w:pPr>
      <w:r>
        <w:rPr>
          <w:b/>
          <w:bCs/>
        </w:rPr>
        <w:t>Čarobni filter</w:t>
      </w:r>
    </w:p>
    <w:p w14:paraId="377E9DEA" w14:textId="77777777" w:rsidR="00D43223" w:rsidRDefault="00D43223" w:rsidP="00D43223">
      <w:r>
        <w:lastRenderedPageBreak/>
        <w:t>Datum i vrijeme održavanja: 30.08.2025. 18:00</w:t>
      </w:r>
    </w:p>
    <w:p w14:paraId="0F7CEFA7" w14:textId="77777777" w:rsidR="00D43223" w:rsidRDefault="00D43223" w:rsidP="00D43223">
      <w:r>
        <w:t xml:space="preserve">Mjesto održavanja: Trg sv. Terezije 10, Suhopolje </w:t>
      </w:r>
    </w:p>
    <w:p w14:paraId="4702A4BF" w14:textId="77777777" w:rsidR="00D43223" w:rsidRPr="005A6271" w:rsidRDefault="00D43223" w:rsidP="00D43223">
      <w:r>
        <w:t>U sklopu Suhopoljske KUL. Plaže u suradnji s Turistička zajednica općine Suhopolje i Školska knjiga</w:t>
      </w:r>
    </w:p>
    <w:p w14:paraId="21B8E7BD" w14:textId="77777777" w:rsidR="00236B95" w:rsidRPr="00236B95" w:rsidRDefault="00236B95" w:rsidP="00236B95">
      <w:pPr>
        <w:rPr>
          <w:color w:val="EE0000"/>
        </w:rPr>
      </w:pPr>
    </w:p>
    <w:p w14:paraId="2BDF1380" w14:textId="3EDB9992" w:rsidR="00236B95" w:rsidRPr="00236B95" w:rsidRDefault="00890CE0" w:rsidP="00236B95">
      <w:r w:rsidRPr="00890CE0">
        <w:rPr>
          <w:rFonts w:ascii="Apple Color Emoji" w:hAnsi="Apple Color Emoji" w:cs="Apple Color Emoji"/>
        </w:rPr>
        <w:t>🇪🇺</w:t>
      </w:r>
      <w:r>
        <w:t xml:space="preserve"> </w:t>
      </w:r>
      <w:r w:rsidR="00236B95" w:rsidRPr="00236B95">
        <w:t>Projekt je sufinancirala Europska unija iz Europskog socijalnog fonda+. Ovaj projekt sufinancira Ured za udruge Vlade Republike Hrvatske.</w:t>
      </w:r>
    </w:p>
    <w:p w14:paraId="27FBE7FF" w14:textId="7FC56017" w:rsidR="00236B95" w:rsidRPr="00236B95" w:rsidRDefault="00236B95" w:rsidP="00236B95">
      <w:r w:rsidRPr="00236B95">
        <w:t xml:space="preserve">Izneseni stavovi i mišljenja samo su autorova i ne odražavaju nužno službena stajališta Europske unije ili Europske komisije. Ni Europska unija ni Europska komisija ne mogu se smatrati odgovornima za njih. Stajališta izražena u ovom dokumentu isključiva su odgovornost Osnovne škole </w:t>
      </w:r>
      <w:r w:rsidR="001D6552">
        <w:t>Josipa Kozarca Slatina</w:t>
      </w:r>
      <w:r w:rsidRPr="00236B95">
        <w:t xml:space="preserve"> i ne odražavaju nužno stajalište Ureda za udruge Vlade Republike Hrvatske.</w:t>
      </w:r>
    </w:p>
    <w:p w14:paraId="5E537FF2" w14:textId="6CB3C409" w:rsidR="00236B95" w:rsidRDefault="00236B95">
      <w:r>
        <w:rPr>
          <w:noProof/>
        </w:rPr>
        <w:drawing>
          <wp:inline distT="0" distB="0" distL="0" distR="0" wp14:anchorId="12002620" wp14:editId="428085A3">
            <wp:extent cx="6479540" cy="869950"/>
            <wp:effectExtent l="0" t="0" r="0" b="6350"/>
            <wp:docPr id="2041885426" name="Picture 9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426" name="Picture 9" descr="A logo with text on 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B95" w:rsidSect="00236B9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B4"/>
    <w:rsid w:val="001B3378"/>
    <w:rsid w:val="001D6552"/>
    <w:rsid w:val="00236B95"/>
    <w:rsid w:val="00436D7B"/>
    <w:rsid w:val="00572E8E"/>
    <w:rsid w:val="005B11FC"/>
    <w:rsid w:val="00795AD7"/>
    <w:rsid w:val="007B19B4"/>
    <w:rsid w:val="00890CE0"/>
    <w:rsid w:val="00B50BE6"/>
    <w:rsid w:val="00BF78B2"/>
    <w:rsid w:val="00CD2329"/>
    <w:rsid w:val="00D02EB7"/>
    <w:rsid w:val="00D4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85512"/>
  <w15:chartTrackingRefBased/>
  <w15:docId w15:val="{62E42427-572B-3E4A-883F-205FE72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95"/>
    <w:pPr>
      <w:spacing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B95"/>
    <w:pPr>
      <w:jc w:val="center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36B95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236B95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36B9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95"/>
    <w:rPr>
      <w:rFonts w:ascii="Arial" w:hAnsi="Arial" w:cs="Arial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95"/>
    <w:rPr>
      <w:rFonts w:ascii="Arial" w:eastAsiaTheme="majorEastAsia" w:hAnsi="Arial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95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95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95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95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B95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B95"/>
    <w:rPr>
      <w:rFonts w:ascii="Arial" w:hAnsi="Arial" w:cs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95"/>
    <w:rPr>
      <w:rFonts w:ascii="Arial" w:hAnsi="Arial" w:cs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B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B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B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B9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6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yvXeZ8ojqnGPTqt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CYxdtsMiwnJJJiu5" TargetMode="External"/><Relationship Id="rId5" Type="http://schemas.openxmlformats.org/officeDocument/2006/relationships/hyperlink" Target="l.facebook.com/l.php?u=http%3A%2F%2Flinktr.ee%2Fstem_zps%3Ffbclid%3DIwZXh0bgNhZW0CMTAAYnJpZBExYWprZHJKbXZUVEUwbWhhdwEekyxT1LBxc7MT4fyWIignSNZRb9TgYKbwp9DdNumUkl8MWUj4BsjPNqmks1g_aem_Lq8sq67fMtPVAxEjEZ0anw&amp;h=AT0cVN7-2sLRasR1AVQ_Ut7gdy7LfQC_9pxc0dKjYrIvLevy1g7_psqyTAr-ZWZh7VwpixXQYeUqE6_DoVF0xiv8h0vgEumWhvuCuFeeyPSn7ZdlNbVs3ak_2SiXOL7cqPWVp-RD5y00spaeVNcHovVMHOaHDs8VSB8&amp;__tn__=-UK-R&amp;c%5b0%5d=AT2LLb_Li4iP6S1ybf8PdqYcRhDTiCrehea35t2KHR-H1ZaEYbaZqe2VhtKbL99On2oeehZUUZ5MQ8YakSDmt4WFk1iQ7j6iFycKiYlG7-DiDbVsgHhex1C3clSuwL6HzINevZSwn1bYEdA3tkJrq5Z4sNp-gVMiGm4jkzA2glyKej6CfH6wJnV0cxcceuT2IIfz2KRy-B-6MyogFrWi9LzIY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76146-D2AF-2D4E-B8AC-9640BF4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Đambo</dc:creator>
  <cp:keywords/>
  <dc:description/>
  <cp:lastModifiedBy>Lea Đambo</cp:lastModifiedBy>
  <cp:revision>2</cp:revision>
  <dcterms:created xsi:type="dcterms:W3CDTF">2025-10-09T12:35:00Z</dcterms:created>
  <dcterms:modified xsi:type="dcterms:W3CDTF">2025-10-09T12:35:00Z</dcterms:modified>
</cp:coreProperties>
</file>